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语法与完型填空  四级</w:t>
      </w:r>
    </w:p>
    <w:p>
      <w:r>
        <w:rPr>
          <w:rFonts w:ascii="宋体" w:hAnsi="宋体" w:eastAsia="宋体"/>
          <w:sz w:val="24"/>
        </w:rPr>
        <w:t>贾德江，彭良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语法与完型填空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彭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教学参考资料) 词汇-英语(学科: 高等学校 学科: 教学参考资料) 英语-语法(学科: 高等学校 学科: 教学参考资料) 语法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91.html</w:t>
      </w:r>
    </w:p>
    <w:p>
      <w:r>
        <w:t>更多相关图书推荐：https://www.jiaokey.com</w:t>
      </w:r>
    </w:p>
    <w:p>
      <w:r>
        <w:t>贾德江，彭良林主编 其他作品：https://www.jiaokey.com/tag/贾德江，彭良林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-词汇(学科: 高等学校 学科: 教学参考资料) 词汇-英语(学科: 高等学校 学科: 教学参考资料) 英语-语法(学科: 高等学校 学科: 教学参考资料) 语法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